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553219" w:rsidR="00DF4FD8" w:rsidRPr="00A410FF" w:rsidRDefault="003E12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EAEDD4" w:rsidR="00222997" w:rsidRPr="0078428F" w:rsidRDefault="003E12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9BE9F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4029C5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7F211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8CD255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A03585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1EB6B8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F4E8CB" w:rsidR="00222997" w:rsidRPr="00927C1B" w:rsidRDefault="003E12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6FA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5E11F3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FC13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9337B0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40C9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10F1F9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AD4EFD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26E49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CBBBF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B649B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22EC4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642F4E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8B5EEA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0DAA12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13CFF2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1C5AE7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A37126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022422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AFA3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190E4D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352F55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187EE9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DAFCD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EEA2C0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F2AF15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77CA05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B3A2E5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B218FF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05D191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833FBB" w:rsidR="0041001E" w:rsidRPr="004B120E" w:rsidRDefault="003E12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30E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75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E9C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CAE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D69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124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2 Calendar</dc:title>
  <dc:subject>Free printable February 1672 Calendar</dc:subject>
  <dc:creator>General Blue Corporation</dc:creator>
  <keywords>February 1672 Calendar Printable, Easy to Customize</keywords>
  <dc:description/>
  <dcterms:created xsi:type="dcterms:W3CDTF">2019-12-12T15:31:00.0000000Z</dcterms:created>
  <dcterms:modified xsi:type="dcterms:W3CDTF">2023-05-28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